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Pr="00936308" w:rsidRDefault="008B748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Гулькевичи 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60B51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BD487F">
        <w:rPr>
          <w:rFonts w:ascii="Times New Roman" w:hAnsi="Times New Roman" w:cs="Times New Roman"/>
          <w:sz w:val="28"/>
          <w:szCs w:val="28"/>
          <w:u w:val="single"/>
        </w:rPr>
        <w:t>03</w:t>
      </w:r>
      <w:r w:rsidR="009779C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900C5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BD487F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05253">
        <w:rPr>
          <w:rFonts w:ascii="Times New Roman" w:hAnsi="Times New Roman" w:cs="Times New Roman"/>
          <w:sz w:val="28"/>
          <w:szCs w:val="28"/>
          <w:u w:val="single"/>
        </w:rPr>
        <w:t>.2</w:t>
      </w:r>
      <w:r w:rsidR="001900C5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E052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D4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21AA" w:rsidRPr="00936308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298"/>
        <w:gridCol w:w="993"/>
        <w:gridCol w:w="1417"/>
        <w:gridCol w:w="1843"/>
        <w:gridCol w:w="3544"/>
        <w:gridCol w:w="3118"/>
        <w:gridCol w:w="1276"/>
        <w:gridCol w:w="1955"/>
      </w:tblGrid>
      <w:tr w:rsidR="008B0924" w:rsidRPr="00AE4FD5" w:rsidTr="00D80FD2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A53F5D" w:rsidRPr="001E2CF6" w:rsidTr="00D80FD2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AE535F" w:rsidRDefault="00AE535F" w:rsidP="005B54B5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8B0924" w:rsidRDefault="00A53F5D" w:rsidP="005B54B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A53F5D" w:rsidRDefault="00BD487F" w:rsidP="001900C5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  <w:r w:rsidR="00A53F5D" w:rsidRPr="00432A10">
              <w:rPr>
                <w:rFonts w:ascii="Times New Roman" w:hAnsi="Times New Roman" w:cs="Times New Roman"/>
                <w:lang w:eastAsia="ru-RU"/>
              </w:rPr>
              <w:t>.</w:t>
            </w:r>
            <w:r w:rsidR="001900C5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A53F5D" w:rsidRPr="00432A10">
              <w:rPr>
                <w:rFonts w:ascii="Times New Roman" w:hAnsi="Times New Roman" w:cs="Times New Roman"/>
                <w:lang w:eastAsia="ru-RU"/>
              </w:rPr>
              <w:t>.2</w:t>
            </w:r>
            <w:r w:rsidR="001900C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8B0924" w:rsidRDefault="00A53F5D" w:rsidP="005B54B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8B0924" w:rsidRDefault="00D80FD2" w:rsidP="00D80F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53F5D" w:rsidRPr="00432A10"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08" w:rsidRPr="00BD487F" w:rsidRDefault="00D80FD2" w:rsidP="00BD487F">
            <w:pPr>
              <w:pStyle w:val="a3"/>
              <w:rPr>
                <w:rFonts w:ascii="Times New Roman" w:hAnsi="Times New Roman" w:cs="Times New Roman"/>
              </w:rPr>
            </w:pPr>
            <w:r w:rsidRPr="00BD487F">
              <w:rPr>
                <w:rFonts w:ascii="Times New Roman" w:hAnsi="Times New Roman" w:cs="Times New Roman"/>
              </w:rPr>
              <w:t>Юр. лиц нет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D2" w:rsidRDefault="00627708" w:rsidP="00D80F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BD487F">
              <w:rPr>
                <w:rFonts w:ascii="Times New Roman" w:hAnsi="Times New Roman" w:cs="Times New Roman"/>
              </w:rPr>
              <w:t xml:space="preserve"> </w:t>
            </w:r>
            <w:r w:rsidR="00D80FD2">
              <w:rPr>
                <w:rFonts w:ascii="Times New Roman" w:hAnsi="Times New Roman" w:cs="Times New Roman"/>
              </w:rPr>
              <w:t>Садовая – полностью;</w:t>
            </w:r>
          </w:p>
          <w:p w:rsidR="00D80FD2" w:rsidRDefault="00D80FD2" w:rsidP="00D80F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BD48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чная – полностью;</w:t>
            </w:r>
          </w:p>
          <w:p w:rsidR="00D80FD2" w:rsidRDefault="00D80FD2" w:rsidP="00D80F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BD48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полянская – полностью;</w:t>
            </w:r>
          </w:p>
          <w:p w:rsidR="00627708" w:rsidRPr="00E170E7" w:rsidRDefault="00D80FD2" w:rsidP="00D80F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</w:t>
            </w:r>
            <w:r w:rsidR="00BD48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ишнёвый №17, №19.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476CAA" w:rsidRDefault="00D80FD2" w:rsidP="0083682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A53F5D" w:rsidRPr="00432A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2F34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53F5D" w:rsidRPr="00D80F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53F5D" w:rsidRPr="00432A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8368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53F5D" w:rsidRPr="00432A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08" w:rsidRPr="00B245DC" w:rsidRDefault="00D80FD2" w:rsidP="004414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ьская заявка от МП «Водоканал» (перенос опоры)</w:t>
            </w:r>
          </w:p>
        </w:tc>
      </w:tr>
    </w:tbl>
    <w:p w:rsidR="00520E77" w:rsidRPr="00520E77" w:rsidRDefault="00520E77" w:rsidP="00520E77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520E77" w:rsidRPr="00520E77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D5D" w:rsidRDefault="00231D5D" w:rsidP="00AE4FD5">
      <w:pPr>
        <w:spacing w:after="0" w:line="240" w:lineRule="auto"/>
      </w:pPr>
      <w:r>
        <w:separator/>
      </w:r>
    </w:p>
  </w:endnote>
  <w:endnote w:type="continuationSeparator" w:id="0">
    <w:p w:rsidR="00231D5D" w:rsidRDefault="00231D5D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D5D" w:rsidRDefault="00231D5D" w:rsidP="00AE4FD5">
      <w:pPr>
        <w:spacing w:after="0" w:line="240" w:lineRule="auto"/>
      </w:pPr>
      <w:r>
        <w:separator/>
      </w:r>
    </w:p>
  </w:footnote>
  <w:footnote w:type="continuationSeparator" w:id="0">
    <w:p w:rsidR="00231D5D" w:rsidRDefault="00231D5D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CAD"/>
    <w:rsid w:val="00006DC5"/>
    <w:rsid w:val="0000796C"/>
    <w:rsid w:val="00015DC2"/>
    <w:rsid w:val="00022769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37D2"/>
    <w:rsid w:val="000D5DC0"/>
    <w:rsid w:val="000F2B36"/>
    <w:rsid w:val="000F2E52"/>
    <w:rsid w:val="000F3B94"/>
    <w:rsid w:val="000F4FBC"/>
    <w:rsid w:val="00102B8E"/>
    <w:rsid w:val="00107C11"/>
    <w:rsid w:val="0011749C"/>
    <w:rsid w:val="00123DCE"/>
    <w:rsid w:val="00124857"/>
    <w:rsid w:val="001254FB"/>
    <w:rsid w:val="00125B4A"/>
    <w:rsid w:val="001343B1"/>
    <w:rsid w:val="00141B8D"/>
    <w:rsid w:val="00142343"/>
    <w:rsid w:val="001429B9"/>
    <w:rsid w:val="001447B4"/>
    <w:rsid w:val="00144AA8"/>
    <w:rsid w:val="001514AD"/>
    <w:rsid w:val="00152814"/>
    <w:rsid w:val="0016036F"/>
    <w:rsid w:val="00163019"/>
    <w:rsid w:val="0016315D"/>
    <w:rsid w:val="001676E6"/>
    <w:rsid w:val="00175810"/>
    <w:rsid w:val="00177459"/>
    <w:rsid w:val="0018392D"/>
    <w:rsid w:val="00187CEB"/>
    <w:rsid w:val="001900C5"/>
    <w:rsid w:val="001902E4"/>
    <w:rsid w:val="00191E08"/>
    <w:rsid w:val="00194D15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01254"/>
    <w:rsid w:val="00213E00"/>
    <w:rsid w:val="00214ED0"/>
    <w:rsid w:val="002204AA"/>
    <w:rsid w:val="00221B00"/>
    <w:rsid w:val="00225196"/>
    <w:rsid w:val="00231D5D"/>
    <w:rsid w:val="00233D13"/>
    <w:rsid w:val="0023664F"/>
    <w:rsid w:val="00237A23"/>
    <w:rsid w:val="00242360"/>
    <w:rsid w:val="002430A1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D2604"/>
    <w:rsid w:val="002D2742"/>
    <w:rsid w:val="002D795F"/>
    <w:rsid w:val="002D7C78"/>
    <w:rsid w:val="002E1EBF"/>
    <w:rsid w:val="002E24B7"/>
    <w:rsid w:val="002E38A3"/>
    <w:rsid w:val="002F1580"/>
    <w:rsid w:val="002F3452"/>
    <w:rsid w:val="002F47CC"/>
    <w:rsid w:val="002F4C88"/>
    <w:rsid w:val="002F54E2"/>
    <w:rsid w:val="002F7861"/>
    <w:rsid w:val="003017C8"/>
    <w:rsid w:val="0031038A"/>
    <w:rsid w:val="00311567"/>
    <w:rsid w:val="0032548F"/>
    <w:rsid w:val="003259E7"/>
    <w:rsid w:val="0032659D"/>
    <w:rsid w:val="003268BE"/>
    <w:rsid w:val="00326BA6"/>
    <w:rsid w:val="00327A4D"/>
    <w:rsid w:val="00332277"/>
    <w:rsid w:val="0034152F"/>
    <w:rsid w:val="00350103"/>
    <w:rsid w:val="003514D9"/>
    <w:rsid w:val="003754C9"/>
    <w:rsid w:val="003768E9"/>
    <w:rsid w:val="003832E3"/>
    <w:rsid w:val="00383EFE"/>
    <w:rsid w:val="003851FA"/>
    <w:rsid w:val="00392246"/>
    <w:rsid w:val="003933C2"/>
    <w:rsid w:val="003939DB"/>
    <w:rsid w:val="003940AF"/>
    <w:rsid w:val="0039540E"/>
    <w:rsid w:val="0039571C"/>
    <w:rsid w:val="003A5F34"/>
    <w:rsid w:val="003B684B"/>
    <w:rsid w:val="003C3794"/>
    <w:rsid w:val="003C65D0"/>
    <w:rsid w:val="003D1677"/>
    <w:rsid w:val="003D28A2"/>
    <w:rsid w:val="003E0343"/>
    <w:rsid w:val="003E0F26"/>
    <w:rsid w:val="003E3DCD"/>
    <w:rsid w:val="003E7498"/>
    <w:rsid w:val="003F42E4"/>
    <w:rsid w:val="003F76B7"/>
    <w:rsid w:val="004123CC"/>
    <w:rsid w:val="00413004"/>
    <w:rsid w:val="00417004"/>
    <w:rsid w:val="0043197B"/>
    <w:rsid w:val="004368CE"/>
    <w:rsid w:val="004370C5"/>
    <w:rsid w:val="004414E7"/>
    <w:rsid w:val="00442766"/>
    <w:rsid w:val="00443350"/>
    <w:rsid w:val="004477A4"/>
    <w:rsid w:val="004479F5"/>
    <w:rsid w:val="00455448"/>
    <w:rsid w:val="004563DB"/>
    <w:rsid w:val="00461857"/>
    <w:rsid w:val="00461862"/>
    <w:rsid w:val="00465601"/>
    <w:rsid w:val="004812A8"/>
    <w:rsid w:val="00482BF2"/>
    <w:rsid w:val="00485C94"/>
    <w:rsid w:val="00487138"/>
    <w:rsid w:val="0048783C"/>
    <w:rsid w:val="004A03C9"/>
    <w:rsid w:val="004C52EF"/>
    <w:rsid w:val="004C71C6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0949"/>
    <w:rsid w:val="00520E77"/>
    <w:rsid w:val="0052264E"/>
    <w:rsid w:val="0052455B"/>
    <w:rsid w:val="00524E5B"/>
    <w:rsid w:val="0053407D"/>
    <w:rsid w:val="005578BE"/>
    <w:rsid w:val="00560B51"/>
    <w:rsid w:val="00562152"/>
    <w:rsid w:val="005625DE"/>
    <w:rsid w:val="0056555C"/>
    <w:rsid w:val="005712AD"/>
    <w:rsid w:val="00582ABC"/>
    <w:rsid w:val="005846F6"/>
    <w:rsid w:val="0058739E"/>
    <w:rsid w:val="00593C3B"/>
    <w:rsid w:val="005947CA"/>
    <w:rsid w:val="00597416"/>
    <w:rsid w:val="005A07D5"/>
    <w:rsid w:val="005C7546"/>
    <w:rsid w:val="005D1286"/>
    <w:rsid w:val="005E5A4C"/>
    <w:rsid w:val="005F1D9C"/>
    <w:rsid w:val="005F1E41"/>
    <w:rsid w:val="00601882"/>
    <w:rsid w:val="006042F8"/>
    <w:rsid w:val="00604A5D"/>
    <w:rsid w:val="00604BA1"/>
    <w:rsid w:val="00606A51"/>
    <w:rsid w:val="00613532"/>
    <w:rsid w:val="006147C1"/>
    <w:rsid w:val="006161BC"/>
    <w:rsid w:val="00617E35"/>
    <w:rsid w:val="006246A6"/>
    <w:rsid w:val="00627708"/>
    <w:rsid w:val="00631502"/>
    <w:rsid w:val="0064604F"/>
    <w:rsid w:val="006523E5"/>
    <w:rsid w:val="00653A98"/>
    <w:rsid w:val="00661A4E"/>
    <w:rsid w:val="0066227C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B42B9"/>
    <w:rsid w:val="006B4E58"/>
    <w:rsid w:val="006B6351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A3915"/>
    <w:rsid w:val="007A6072"/>
    <w:rsid w:val="007B3227"/>
    <w:rsid w:val="007C0A18"/>
    <w:rsid w:val="007E1BA8"/>
    <w:rsid w:val="007F3CE7"/>
    <w:rsid w:val="00800551"/>
    <w:rsid w:val="00800CB0"/>
    <w:rsid w:val="00816C98"/>
    <w:rsid w:val="00816D1D"/>
    <w:rsid w:val="00817D84"/>
    <w:rsid w:val="00823978"/>
    <w:rsid w:val="00823F07"/>
    <w:rsid w:val="008322E1"/>
    <w:rsid w:val="00832B5C"/>
    <w:rsid w:val="00833889"/>
    <w:rsid w:val="00836829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977A0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36308"/>
    <w:rsid w:val="00936CF8"/>
    <w:rsid w:val="009377F8"/>
    <w:rsid w:val="00943062"/>
    <w:rsid w:val="00945D9A"/>
    <w:rsid w:val="0095446D"/>
    <w:rsid w:val="0096265B"/>
    <w:rsid w:val="00964686"/>
    <w:rsid w:val="00970DF8"/>
    <w:rsid w:val="0097178A"/>
    <w:rsid w:val="009724B5"/>
    <w:rsid w:val="00976326"/>
    <w:rsid w:val="009779CD"/>
    <w:rsid w:val="00990EE2"/>
    <w:rsid w:val="00991766"/>
    <w:rsid w:val="00993A41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44A5C"/>
    <w:rsid w:val="00A500E2"/>
    <w:rsid w:val="00A50A75"/>
    <w:rsid w:val="00A53F5D"/>
    <w:rsid w:val="00A571E0"/>
    <w:rsid w:val="00A63A82"/>
    <w:rsid w:val="00A66760"/>
    <w:rsid w:val="00A6727D"/>
    <w:rsid w:val="00A67424"/>
    <w:rsid w:val="00A768B9"/>
    <w:rsid w:val="00A8274C"/>
    <w:rsid w:val="00A86612"/>
    <w:rsid w:val="00A86985"/>
    <w:rsid w:val="00A937B4"/>
    <w:rsid w:val="00A94704"/>
    <w:rsid w:val="00A9776D"/>
    <w:rsid w:val="00A979BE"/>
    <w:rsid w:val="00AA2719"/>
    <w:rsid w:val="00AC2355"/>
    <w:rsid w:val="00AC5DF7"/>
    <w:rsid w:val="00AC7516"/>
    <w:rsid w:val="00AD0BEB"/>
    <w:rsid w:val="00AD49BD"/>
    <w:rsid w:val="00AD51C6"/>
    <w:rsid w:val="00AD6716"/>
    <w:rsid w:val="00AE0E7E"/>
    <w:rsid w:val="00AE4FD5"/>
    <w:rsid w:val="00AE535F"/>
    <w:rsid w:val="00AE68BE"/>
    <w:rsid w:val="00AF04A1"/>
    <w:rsid w:val="00AF237F"/>
    <w:rsid w:val="00AF45AC"/>
    <w:rsid w:val="00AF5E86"/>
    <w:rsid w:val="00B02EE3"/>
    <w:rsid w:val="00B0558E"/>
    <w:rsid w:val="00B06E15"/>
    <w:rsid w:val="00B128E4"/>
    <w:rsid w:val="00B12A5C"/>
    <w:rsid w:val="00B1693D"/>
    <w:rsid w:val="00B21683"/>
    <w:rsid w:val="00B23CB2"/>
    <w:rsid w:val="00B245DC"/>
    <w:rsid w:val="00B322AC"/>
    <w:rsid w:val="00B37D70"/>
    <w:rsid w:val="00B42DB1"/>
    <w:rsid w:val="00B57D1A"/>
    <w:rsid w:val="00B62C9F"/>
    <w:rsid w:val="00B64F93"/>
    <w:rsid w:val="00B707CD"/>
    <w:rsid w:val="00B8561E"/>
    <w:rsid w:val="00B9236C"/>
    <w:rsid w:val="00BA3565"/>
    <w:rsid w:val="00BA4756"/>
    <w:rsid w:val="00BB1C0F"/>
    <w:rsid w:val="00BC2EAF"/>
    <w:rsid w:val="00BD293B"/>
    <w:rsid w:val="00BD37E4"/>
    <w:rsid w:val="00BD487F"/>
    <w:rsid w:val="00BD6455"/>
    <w:rsid w:val="00BD6CD2"/>
    <w:rsid w:val="00BE0851"/>
    <w:rsid w:val="00BE40E1"/>
    <w:rsid w:val="00BE4711"/>
    <w:rsid w:val="00BF4B7D"/>
    <w:rsid w:val="00C048E6"/>
    <w:rsid w:val="00C06069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605A"/>
    <w:rsid w:val="00C57226"/>
    <w:rsid w:val="00C57C29"/>
    <w:rsid w:val="00C61A28"/>
    <w:rsid w:val="00C61C9A"/>
    <w:rsid w:val="00C6521C"/>
    <w:rsid w:val="00C66A05"/>
    <w:rsid w:val="00C70DE4"/>
    <w:rsid w:val="00C7306D"/>
    <w:rsid w:val="00C77FA0"/>
    <w:rsid w:val="00C835D1"/>
    <w:rsid w:val="00C86835"/>
    <w:rsid w:val="00C86DC8"/>
    <w:rsid w:val="00C93856"/>
    <w:rsid w:val="00C95349"/>
    <w:rsid w:val="00CA1A79"/>
    <w:rsid w:val="00CA3597"/>
    <w:rsid w:val="00CA7B0B"/>
    <w:rsid w:val="00CB2779"/>
    <w:rsid w:val="00CB6B67"/>
    <w:rsid w:val="00CB7B4C"/>
    <w:rsid w:val="00CC4AF5"/>
    <w:rsid w:val="00CC6EA0"/>
    <w:rsid w:val="00CD0B39"/>
    <w:rsid w:val="00CD0FCD"/>
    <w:rsid w:val="00CD2030"/>
    <w:rsid w:val="00CD2150"/>
    <w:rsid w:val="00CE5D22"/>
    <w:rsid w:val="00CF226D"/>
    <w:rsid w:val="00D05B07"/>
    <w:rsid w:val="00D223A0"/>
    <w:rsid w:val="00D260F2"/>
    <w:rsid w:val="00D433FD"/>
    <w:rsid w:val="00D4631D"/>
    <w:rsid w:val="00D47702"/>
    <w:rsid w:val="00D5444F"/>
    <w:rsid w:val="00D62956"/>
    <w:rsid w:val="00D65656"/>
    <w:rsid w:val="00D662CD"/>
    <w:rsid w:val="00D72E1A"/>
    <w:rsid w:val="00D74663"/>
    <w:rsid w:val="00D75696"/>
    <w:rsid w:val="00D80FD2"/>
    <w:rsid w:val="00D843FF"/>
    <w:rsid w:val="00D901C6"/>
    <w:rsid w:val="00D952BB"/>
    <w:rsid w:val="00DA1F29"/>
    <w:rsid w:val="00DA3BD8"/>
    <w:rsid w:val="00DA4E1D"/>
    <w:rsid w:val="00DB4AA0"/>
    <w:rsid w:val="00DB6DC4"/>
    <w:rsid w:val="00DB7AA4"/>
    <w:rsid w:val="00DC38BA"/>
    <w:rsid w:val="00DC4A72"/>
    <w:rsid w:val="00E0016F"/>
    <w:rsid w:val="00E004CB"/>
    <w:rsid w:val="00E05253"/>
    <w:rsid w:val="00E20C73"/>
    <w:rsid w:val="00E23505"/>
    <w:rsid w:val="00E24C08"/>
    <w:rsid w:val="00E25889"/>
    <w:rsid w:val="00E2750E"/>
    <w:rsid w:val="00E300D0"/>
    <w:rsid w:val="00E31E90"/>
    <w:rsid w:val="00E40270"/>
    <w:rsid w:val="00E461F3"/>
    <w:rsid w:val="00E473C4"/>
    <w:rsid w:val="00E72103"/>
    <w:rsid w:val="00E761C5"/>
    <w:rsid w:val="00E766EA"/>
    <w:rsid w:val="00E836B3"/>
    <w:rsid w:val="00E8541D"/>
    <w:rsid w:val="00E90D9D"/>
    <w:rsid w:val="00E91132"/>
    <w:rsid w:val="00E9265B"/>
    <w:rsid w:val="00E92A3A"/>
    <w:rsid w:val="00E93062"/>
    <w:rsid w:val="00E93607"/>
    <w:rsid w:val="00E974A4"/>
    <w:rsid w:val="00EA5E8A"/>
    <w:rsid w:val="00EA64AC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17DB3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3C3E"/>
    <w:rsid w:val="00FA5CD0"/>
    <w:rsid w:val="00FA6460"/>
    <w:rsid w:val="00FA7919"/>
    <w:rsid w:val="00FA7CF8"/>
    <w:rsid w:val="00FB27B8"/>
    <w:rsid w:val="00FB7335"/>
    <w:rsid w:val="00FD61BC"/>
    <w:rsid w:val="00FD7ADF"/>
    <w:rsid w:val="00FE1CBF"/>
    <w:rsid w:val="00FE23BD"/>
    <w:rsid w:val="00FE477B"/>
    <w:rsid w:val="00FE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93C7C-C12D-4030-A0EF-EE7DFD85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8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3-02-02T05:18:00Z</dcterms:created>
  <dcterms:modified xsi:type="dcterms:W3CDTF">2023-02-02T05:18:00Z</dcterms:modified>
</cp:coreProperties>
</file>